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C5A51" w14:textId="77777777" w:rsidR="00292B28" w:rsidRDefault="00292B28" w:rsidP="00292B28">
      <w:pPr>
        <w:pStyle w:val="Prrafodelista"/>
        <w:adjustRightInd w:val="0"/>
        <w:snapToGrid w:val="0"/>
        <w:spacing w:before="0" w:after="0" w:line="240" w:lineRule="auto"/>
        <w:ind w:left="0"/>
        <w:contextualSpacing w:val="0"/>
        <w:jc w:val="center"/>
        <w:rPr>
          <w:rFonts w:asciiTheme="minorHAnsi" w:hAnsiTheme="minorHAnsi" w:cstheme="minorHAnsi"/>
          <w:b/>
          <w:bCs/>
        </w:rPr>
      </w:pPr>
    </w:p>
    <w:p w14:paraId="02E53AFF" w14:textId="77A8AE7A" w:rsidR="00E82ABF" w:rsidRPr="00E82ABF" w:rsidRDefault="00E82ABF" w:rsidP="00E82ABF">
      <w:pPr>
        <w:jc w:val="center"/>
        <w:rPr>
          <w:rFonts w:ascii="Calibri" w:hAnsi="Calibri"/>
          <w:b/>
          <w:bCs/>
          <w:u w:val="single"/>
        </w:rPr>
      </w:pPr>
      <w:r w:rsidRPr="00E82ABF">
        <w:rPr>
          <w:rFonts w:ascii="Calibri" w:hAnsi="Calibri"/>
          <w:b/>
          <w:bCs/>
          <w:u w:val="single"/>
        </w:rPr>
        <w:t>FORMATO EXPERIENCIA DE EQUIPO</w:t>
      </w:r>
    </w:p>
    <w:tbl>
      <w:tblPr>
        <w:tblW w:w="562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2"/>
        <w:gridCol w:w="6121"/>
      </w:tblGrid>
      <w:tr w:rsidR="00E82ABF" w14:paraId="3357C6A9" w14:textId="77777777" w:rsidTr="2E5E4C52">
        <w:trPr>
          <w:trHeight w:val="433"/>
        </w:trPr>
        <w:tc>
          <w:tcPr>
            <w:tcW w:w="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14F333" w14:textId="77777777" w:rsidR="00E82ABF" w:rsidRDefault="00E82ABF">
            <w:pPr>
              <w:ind w:right="-1"/>
            </w:pPr>
            <w:r>
              <w:t>Nombre completo:</w:t>
            </w:r>
          </w:p>
        </w:tc>
        <w:tc>
          <w:tcPr>
            <w:tcW w:w="40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C2A599" w14:textId="77777777" w:rsidR="00E82ABF" w:rsidRDefault="00E82ABF">
            <w:pPr>
              <w:ind w:right="-1"/>
              <w:rPr>
                <w:b/>
                <w:bCs/>
              </w:rPr>
            </w:pPr>
          </w:p>
        </w:tc>
      </w:tr>
      <w:tr w:rsidR="00E82ABF" w14:paraId="629FBC3C" w14:textId="77777777" w:rsidTr="2E5E4C52">
        <w:tc>
          <w:tcPr>
            <w:tcW w:w="9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6D0056" w14:textId="77777777" w:rsidR="00E82ABF" w:rsidRDefault="00E82ABF">
            <w:pPr>
              <w:ind w:right="-1"/>
            </w:pPr>
            <w:r>
              <w:t>Fecha de nacimiento:</w:t>
            </w:r>
          </w:p>
        </w:tc>
        <w:tc>
          <w:tcPr>
            <w:tcW w:w="4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B2ACE5" w14:textId="77777777" w:rsidR="00E82ABF" w:rsidRDefault="00E82ABF">
            <w:pPr>
              <w:ind w:right="-1"/>
              <w:rPr>
                <w:b/>
                <w:bCs/>
              </w:rPr>
            </w:pPr>
          </w:p>
        </w:tc>
      </w:tr>
      <w:tr w:rsidR="00E82ABF" w14:paraId="0B4B3BED" w14:textId="77777777" w:rsidTr="2E5E4C52">
        <w:tc>
          <w:tcPr>
            <w:tcW w:w="9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052B21" w14:textId="77777777" w:rsidR="00E82ABF" w:rsidRDefault="00E82ABF">
            <w:pPr>
              <w:ind w:right="-1"/>
            </w:pPr>
            <w:r>
              <w:t>Cédula de Identidad:</w:t>
            </w:r>
          </w:p>
        </w:tc>
        <w:tc>
          <w:tcPr>
            <w:tcW w:w="4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5468F4" w14:textId="77777777" w:rsidR="00E82ABF" w:rsidRDefault="00E82ABF">
            <w:pPr>
              <w:ind w:right="-1"/>
              <w:rPr>
                <w:b/>
                <w:bCs/>
              </w:rPr>
            </w:pPr>
          </w:p>
        </w:tc>
      </w:tr>
      <w:tr w:rsidR="00E82ABF" w14:paraId="4D05C98D" w14:textId="77777777" w:rsidTr="2E5E4C52">
        <w:tc>
          <w:tcPr>
            <w:tcW w:w="9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469A0F" w14:textId="77777777" w:rsidR="00E82ABF" w:rsidRDefault="00E82ABF">
            <w:pPr>
              <w:ind w:right="-1"/>
            </w:pPr>
            <w:r>
              <w:t xml:space="preserve">Profesión </w:t>
            </w:r>
            <w:proofErr w:type="gramStart"/>
            <w:r>
              <w:t>/  Título</w:t>
            </w:r>
            <w:proofErr w:type="gramEnd"/>
            <w:r>
              <w:t>:</w:t>
            </w:r>
          </w:p>
        </w:tc>
        <w:tc>
          <w:tcPr>
            <w:tcW w:w="4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911CAD" w14:textId="77777777" w:rsidR="00E82ABF" w:rsidRDefault="00E82ABF">
            <w:pPr>
              <w:ind w:right="-1"/>
            </w:pPr>
          </w:p>
        </w:tc>
      </w:tr>
      <w:tr w:rsidR="00E82ABF" w14:paraId="314C79B8" w14:textId="77777777" w:rsidTr="2E5E4C52">
        <w:tc>
          <w:tcPr>
            <w:tcW w:w="9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12029B" w14:textId="77777777" w:rsidR="00E82ABF" w:rsidRDefault="00E82ABF">
            <w:pPr>
              <w:ind w:right="-1"/>
            </w:pPr>
            <w:r>
              <w:t>Docente/Administrativo:</w:t>
            </w:r>
          </w:p>
        </w:tc>
        <w:tc>
          <w:tcPr>
            <w:tcW w:w="4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FAF317" w14:textId="77777777" w:rsidR="00E82ABF" w:rsidRDefault="00E82ABF">
            <w:pPr>
              <w:ind w:right="-1"/>
            </w:pPr>
          </w:p>
        </w:tc>
      </w:tr>
      <w:tr w:rsidR="00E82ABF" w14:paraId="6886A6A2" w14:textId="77777777" w:rsidTr="2E5E4C52">
        <w:tc>
          <w:tcPr>
            <w:tcW w:w="9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E662CE" w14:textId="77777777" w:rsidR="00E82ABF" w:rsidRDefault="00E82ABF">
            <w:pPr>
              <w:ind w:right="-1"/>
            </w:pPr>
            <w:r>
              <w:t>Dirección:</w:t>
            </w:r>
          </w:p>
        </w:tc>
        <w:tc>
          <w:tcPr>
            <w:tcW w:w="4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9664E" w14:textId="77777777" w:rsidR="00E82ABF" w:rsidRDefault="00E82ABF">
            <w:pPr>
              <w:ind w:right="-1"/>
            </w:pPr>
          </w:p>
        </w:tc>
      </w:tr>
      <w:tr w:rsidR="00E82ABF" w14:paraId="0D50D39E" w14:textId="77777777" w:rsidTr="2E5E4C52">
        <w:tc>
          <w:tcPr>
            <w:tcW w:w="9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B38F10" w14:textId="77777777" w:rsidR="00E82ABF" w:rsidRDefault="00E82ABF">
            <w:pPr>
              <w:ind w:right="-1"/>
            </w:pPr>
            <w:r>
              <w:t>Teléfono:</w:t>
            </w:r>
          </w:p>
        </w:tc>
        <w:tc>
          <w:tcPr>
            <w:tcW w:w="4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84161A" w14:textId="77777777" w:rsidR="00E82ABF" w:rsidRDefault="00E82ABF">
            <w:pPr>
              <w:ind w:right="-1"/>
              <w:rPr>
                <w:b/>
                <w:bCs/>
              </w:rPr>
            </w:pPr>
          </w:p>
        </w:tc>
      </w:tr>
      <w:tr w:rsidR="00E82ABF" w14:paraId="72A25286" w14:textId="77777777" w:rsidTr="2E5E4C52">
        <w:tc>
          <w:tcPr>
            <w:tcW w:w="9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D304A6" w14:textId="77777777" w:rsidR="00E82ABF" w:rsidRDefault="00E82ABF">
            <w:pPr>
              <w:ind w:right="-1"/>
            </w:pPr>
            <w:r>
              <w:t>Correo electrónico:</w:t>
            </w:r>
          </w:p>
        </w:tc>
        <w:tc>
          <w:tcPr>
            <w:tcW w:w="4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6539B" w14:textId="77777777" w:rsidR="00E82ABF" w:rsidRDefault="00E82ABF">
            <w:pPr>
              <w:ind w:right="-1"/>
              <w:rPr>
                <w:b/>
                <w:bCs/>
              </w:rPr>
            </w:pPr>
          </w:p>
        </w:tc>
      </w:tr>
      <w:tr w:rsidR="00E82ABF" w14:paraId="5EE79258" w14:textId="77777777" w:rsidTr="2E5E4C52">
        <w:tc>
          <w:tcPr>
            <w:tcW w:w="9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44CA20" w14:textId="77777777" w:rsidR="00E82ABF" w:rsidRDefault="00E82ABF">
            <w:pPr>
              <w:ind w:right="-1"/>
            </w:pPr>
            <w:r>
              <w:t>Rol o Cargo en el Proyecto</w:t>
            </w:r>
          </w:p>
        </w:tc>
        <w:tc>
          <w:tcPr>
            <w:tcW w:w="4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0B19BF" w14:textId="77777777" w:rsidR="00E82ABF" w:rsidRDefault="00E82ABF">
            <w:pPr>
              <w:ind w:right="-1"/>
              <w:rPr>
                <w:b/>
                <w:bCs/>
              </w:rPr>
            </w:pPr>
          </w:p>
        </w:tc>
      </w:tr>
      <w:tr w:rsidR="00E82ABF" w14:paraId="3F038DE3" w14:textId="77777777" w:rsidTr="2E5E4C52">
        <w:trPr>
          <w:trHeight w:val="422"/>
        </w:trPr>
        <w:tc>
          <w:tcPr>
            <w:tcW w:w="9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E631A0" w14:textId="77777777" w:rsidR="00E82ABF" w:rsidRDefault="00E82ABF">
            <w:pPr>
              <w:ind w:right="-1"/>
              <w:rPr>
                <w:lang w:val="es-ES"/>
              </w:rPr>
            </w:pPr>
            <w:r>
              <w:t>Descripción de Funciones en el Proyecto</w:t>
            </w:r>
          </w:p>
        </w:tc>
        <w:tc>
          <w:tcPr>
            <w:tcW w:w="4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BE9DD3" w14:textId="77777777" w:rsidR="00E82ABF" w:rsidRDefault="00E82ABF">
            <w:pPr>
              <w:ind w:right="-1"/>
            </w:pPr>
          </w:p>
          <w:p w14:paraId="22DEAA33" w14:textId="77777777" w:rsidR="008E51CE" w:rsidRPr="008E51CE" w:rsidRDefault="008E51CE" w:rsidP="008E51CE"/>
          <w:p w14:paraId="13EFC658" w14:textId="77777777" w:rsidR="008E51CE" w:rsidRPr="008E51CE" w:rsidRDefault="008E51CE" w:rsidP="008E51CE"/>
          <w:p w14:paraId="339BFD96" w14:textId="77777777" w:rsidR="008E51CE" w:rsidRPr="008E51CE" w:rsidRDefault="008E51CE" w:rsidP="008E51CE"/>
          <w:p w14:paraId="239EE61C" w14:textId="77777777" w:rsidR="008E51CE" w:rsidRPr="008E51CE" w:rsidRDefault="008E51CE" w:rsidP="008E51CE"/>
          <w:p w14:paraId="57A32444" w14:textId="77777777" w:rsidR="008E51CE" w:rsidRPr="008E51CE" w:rsidRDefault="008E51CE" w:rsidP="008E51CE"/>
          <w:p w14:paraId="3E0ACA66" w14:textId="28B32F8D" w:rsidR="008E51CE" w:rsidRPr="008E51CE" w:rsidRDefault="008E51CE" w:rsidP="008E51CE">
            <w:pPr>
              <w:tabs>
                <w:tab w:val="left" w:pos="4890"/>
              </w:tabs>
            </w:pPr>
            <w:r>
              <w:tab/>
            </w:r>
          </w:p>
        </w:tc>
      </w:tr>
      <w:tr w:rsidR="00E82ABF" w14:paraId="21965468" w14:textId="77777777" w:rsidTr="2E5E4C52">
        <w:trPr>
          <w:cantSplit/>
        </w:trPr>
        <w:tc>
          <w:tcPr>
            <w:tcW w:w="9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670759" w14:textId="77777777" w:rsidR="00E82ABF" w:rsidRDefault="00E82ABF">
            <w:pPr>
              <w:ind w:right="-1"/>
            </w:pPr>
            <w:r>
              <w:lastRenderedPageBreak/>
              <w:t>Horas de Dedicación al Proyecto</w:t>
            </w:r>
          </w:p>
        </w:tc>
        <w:tc>
          <w:tcPr>
            <w:tcW w:w="4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AD90B2" w14:textId="77777777" w:rsidR="00E82ABF" w:rsidRDefault="00E82ABF">
            <w:pPr>
              <w:ind w:right="-1"/>
            </w:pPr>
          </w:p>
          <w:p w14:paraId="402696D4" w14:textId="77777777" w:rsidR="008E51CE" w:rsidRPr="008E51CE" w:rsidRDefault="008E51CE" w:rsidP="008E51CE"/>
          <w:p w14:paraId="5C96699D" w14:textId="77777777" w:rsidR="008E51CE" w:rsidRPr="008E51CE" w:rsidRDefault="008E51CE" w:rsidP="008E51CE"/>
          <w:p w14:paraId="71B2FA83" w14:textId="77777777" w:rsidR="008E51CE" w:rsidRPr="008E51CE" w:rsidRDefault="008E51CE" w:rsidP="008E51CE"/>
          <w:p w14:paraId="38552EEA" w14:textId="77777777" w:rsidR="008E51CE" w:rsidRPr="008E51CE" w:rsidRDefault="008E51CE" w:rsidP="008E51CE"/>
          <w:p w14:paraId="3991988E" w14:textId="77777777" w:rsidR="008E51CE" w:rsidRPr="008E51CE" w:rsidRDefault="008E51CE" w:rsidP="008E51CE"/>
        </w:tc>
      </w:tr>
      <w:tr w:rsidR="00E82ABF" w14:paraId="67D82524" w14:textId="77777777" w:rsidTr="2E5E4C52">
        <w:trPr>
          <w:cantSplit/>
        </w:trPr>
        <w:tc>
          <w:tcPr>
            <w:tcW w:w="9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30E4F0" w14:textId="77777777" w:rsidR="00E82ABF" w:rsidRDefault="00E82ABF">
            <w:pPr>
              <w:ind w:right="-1"/>
            </w:pPr>
            <w:r>
              <w:t xml:space="preserve">Formación académica, estudios y actividades de </w:t>
            </w:r>
            <w:proofErr w:type="gramStart"/>
            <w:r>
              <w:t>perfeccionamiento  relacionada</w:t>
            </w:r>
            <w:proofErr w:type="gramEnd"/>
            <w:r>
              <w:t xml:space="preserve"> con el área de intervención del proyecto</w:t>
            </w:r>
          </w:p>
        </w:tc>
        <w:tc>
          <w:tcPr>
            <w:tcW w:w="4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E2D715" w14:textId="77777777" w:rsidR="00E82ABF" w:rsidRDefault="00E82ABF">
            <w:pPr>
              <w:ind w:right="-1"/>
            </w:pPr>
          </w:p>
          <w:p w14:paraId="47D04DA3" w14:textId="77777777" w:rsidR="008E51CE" w:rsidRPr="008E51CE" w:rsidRDefault="008E51CE" w:rsidP="008E51CE"/>
          <w:p w14:paraId="1F07B375" w14:textId="77777777" w:rsidR="008E51CE" w:rsidRPr="008E51CE" w:rsidRDefault="008E51CE" w:rsidP="008E51CE"/>
          <w:p w14:paraId="0BEB9FCE" w14:textId="77777777" w:rsidR="008E51CE" w:rsidRPr="008E51CE" w:rsidRDefault="008E51CE" w:rsidP="008E51CE"/>
          <w:p w14:paraId="31CB85C8" w14:textId="77777777" w:rsidR="008E51CE" w:rsidRPr="008E51CE" w:rsidRDefault="008E51CE" w:rsidP="008E51CE"/>
        </w:tc>
      </w:tr>
      <w:tr w:rsidR="00E82ABF" w14:paraId="375D098B" w14:textId="77777777" w:rsidTr="2E5E4C52">
        <w:trPr>
          <w:cantSplit/>
        </w:trPr>
        <w:tc>
          <w:tcPr>
            <w:tcW w:w="9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15CDF6" w14:textId="77777777" w:rsidR="00E82ABF" w:rsidRDefault="00E82ABF">
            <w:pPr>
              <w:ind w:right="-1"/>
            </w:pPr>
            <w:r>
              <w:t>Producción científica o actividades de I+D Realizadas. Considerar los últimos 5 años.</w:t>
            </w:r>
          </w:p>
        </w:tc>
        <w:tc>
          <w:tcPr>
            <w:tcW w:w="4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59C374" w14:textId="77777777" w:rsidR="00E82ABF" w:rsidRDefault="00E82ABF">
            <w:pPr>
              <w:ind w:right="-1"/>
              <w:rPr>
                <w:b/>
                <w:bCs/>
              </w:rPr>
            </w:pPr>
          </w:p>
          <w:p w14:paraId="4629B7C0" w14:textId="77777777" w:rsidR="000B7880" w:rsidRDefault="000B7880" w:rsidP="000B7880">
            <w:pPr>
              <w:tabs>
                <w:tab w:val="left" w:pos="4620"/>
              </w:tabs>
            </w:pPr>
            <w:r>
              <w:tab/>
            </w:r>
          </w:p>
          <w:p w14:paraId="618B482E" w14:textId="4EAC03D8" w:rsidR="008E51CE" w:rsidRPr="008E51CE" w:rsidRDefault="008E51CE" w:rsidP="008E51CE"/>
        </w:tc>
      </w:tr>
      <w:tr w:rsidR="00E82ABF" w14:paraId="1B782422" w14:textId="77777777" w:rsidTr="2E5E4C52">
        <w:trPr>
          <w:cantSplit/>
        </w:trPr>
        <w:tc>
          <w:tcPr>
            <w:tcW w:w="9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A1D585" w14:textId="1968EE93" w:rsidR="00E82ABF" w:rsidRDefault="00E82ABF">
            <w:pPr>
              <w:ind w:right="-1"/>
            </w:pPr>
            <w:r>
              <w:t>Experiencia Laboral relacionada con el área de intervención del proyecto. Incorporar las actividades y funciones más importantes desempeñadas, y los años en que éstas se desarrollaron. Considerar los últimos 5 años. (debe colocar los años de cada experiencia para ser evaluado)</w:t>
            </w:r>
          </w:p>
        </w:tc>
        <w:tc>
          <w:tcPr>
            <w:tcW w:w="4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89330C" w14:textId="77777777" w:rsidR="00E82ABF" w:rsidRDefault="00E82ABF">
            <w:pPr>
              <w:ind w:right="-1"/>
              <w:rPr>
                <w:b/>
                <w:bCs/>
              </w:rPr>
            </w:pPr>
          </w:p>
        </w:tc>
      </w:tr>
      <w:tr w:rsidR="00E82ABF" w14:paraId="4D7AEEB0" w14:textId="77777777" w:rsidTr="2E5E4C52">
        <w:trPr>
          <w:cantSplit/>
        </w:trPr>
        <w:tc>
          <w:tcPr>
            <w:tcW w:w="9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0EFED8" w14:textId="7156DA4C" w:rsidR="00E82ABF" w:rsidRDefault="00E82ABF">
            <w:pPr>
              <w:ind w:right="-1"/>
            </w:pPr>
            <w:r>
              <w:lastRenderedPageBreak/>
              <w:t xml:space="preserve">Otros </w:t>
            </w:r>
            <w:proofErr w:type="gramStart"/>
            <w:r>
              <w:t>antecedentes  profesionales</w:t>
            </w:r>
            <w:proofErr w:type="gramEnd"/>
            <w:r>
              <w:t>  relevantes  para el proyecto:</w:t>
            </w:r>
            <w:r>
              <w:br/>
            </w:r>
            <w:r>
              <w:br/>
            </w:r>
            <w:r w:rsidR="28883152">
              <w:t>Experiencia en buenas prácticas sostenibles</w:t>
            </w:r>
          </w:p>
          <w:p w14:paraId="3953A426" w14:textId="77777777" w:rsidR="00E82ABF" w:rsidRDefault="00E82ABF">
            <w:pPr>
              <w:ind w:right="-1"/>
            </w:pPr>
          </w:p>
        </w:tc>
        <w:tc>
          <w:tcPr>
            <w:tcW w:w="4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CD0D0F" w14:textId="77777777" w:rsidR="00E82ABF" w:rsidRDefault="00E82ABF">
            <w:pPr>
              <w:ind w:right="-1"/>
              <w:rPr>
                <w:b/>
                <w:bCs/>
              </w:rPr>
            </w:pPr>
          </w:p>
        </w:tc>
      </w:tr>
    </w:tbl>
    <w:p w14:paraId="68E3DEB7" w14:textId="72C2005D" w:rsidR="00572FF7" w:rsidRPr="00572FF7" w:rsidRDefault="00572FF7">
      <w:pPr>
        <w:rPr>
          <w:b/>
          <w:bCs/>
        </w:rPr>
      </w:pPr>
    </w:p>
    <w:sectPr w:rsidR="00572FF7" w:rsidRPr="00572FF7" w:rsidSect="00632331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E90A4" w14:textId="77777777" w:rsidR="00632331" w:rsidRDefault="00632331" w:rsidP="00292B28">
      <w:pPr>
        <w:spacing w:before="0" w:after="0" w:line="240" w:lineRule="auto"/>
      </w:pPr>
      <w:r>
        <w:separator/>
      </w:r>
    </w:p>
  </w:endnote>
  <w:endnote w:type="continuationSeparator" w:id="0">
    <w:p w14:paraId="49A25808" w14:textId="77777777" w:rsidR="00632331" w:rsidRDefault="00632331" w:rsidP="00292B2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EE9D9" w14:textId="77777777" w:rsidR="00000000" w:rsidRDefault="00000000" w:rsidP="008E647E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C0E2551" w14:textId="77777777" w:rsidR="00000000" w:rsidRDefault="00000000" w:rsidP="008E647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262192101"/>
      <w:docPartObj>
        <w:docPartGallery w:val="Page Numbers (Bottom of Page)"/>
        <w:docPartUnique/>
      </w:docPartObj>
    </w:sdtPr>
    <w:sdtEndPr>
      <w:rPr>
        <w:rStyle w:val="Nmerodepgina"/>
        <w:rFonts w:ascii="Courier New" w:hAnsi="Courier New" w:cs="Courier New"/>
      </w:rPr>
    </w:sdtEndPr>
    <w:sdtContent>
      <w:p w14:paraId="285F23D5" w14:textId="77777777" w:rsidR="00000000" w:rsidRPr="008E647E" w:rsidRDefault="00000000" w:rsidP="008E647E">
        <w:pPr>
          <w:pStyle w:val="Piedepgina"/>
          <w:framePr w:wrap="none" w:vAnchor="text" w:hAnchor="page" w:x="6059" w:y="-549"/>
          <w:rPr>
            <w:rStyle w:val="Nmerodepgina"/>
            <w:rFonts w:ascii="Courier New" w:hAnsi="Courier New" w:cs="Courier New"/>
          </w:rPr>
        </w:pPr>
        <w:r w:rsidRPr="008E647E">
          <w:rPr>
            <w:rStyle w:val="Nmerodepgina"/>
            <w:rFonts w:ascii="Courier New" w:hAnsi="Courier New" w:cs="Courier New"/>
          </w:rPr>
          <w:fldChar w:fldCharType="begin"/>
        </w:r>
        <w:r w:rsidRPr="008E647E">
          <w:rPr>
            <w:rStyle w:val="Nmerodepgina"/>
            <w:rFonts w:ascii="Courier New" w:hAnsi="Courier New" w:cs="Courier New"/>
          </w:rPr>
          <w:instrText xml:space="preserve"> PAGE </w:instrText>
        </w:r>
        <w:r w:rsidRPr="008E647E">
          <w:rPr>
            <w:rStyle w:val="Nmerodepgina"/>
            <w:rFonts w:ascii="Courier New" w:hAnsi="Courier New" w:cs="Courier New"/>
          </w:rPr>
          <w:fldChar w:fldCharType="separate"/>
        </w:r>
        <w:r>
          <w:rPr>
            <w:rStyle w:val="Nmerodepgina"/>
            <w:rFonts w:ascii="Courier New" w:hAnsi="Courier New" w:cs="Courier New"/>
            <w:noProof/>
          </w:rPr>
          <w:t>6</w:t>
        </w:r>
        <w:r w:rsidRPr="008E647E">
          <w:rPr>
            <w:rStyle w:val="Nmerodepgina"/>
            <w:rFonts w:ascii="Courier New" w:hAnsi="Courier New" w:cs="Courier New"/>
          </w:rPr>
          <w:fldChar w:fldCharType="end"/>
        </w:r>
      </w:p>
    </w:sdtContent>
  </w:sdt>
  <w:p w14:paraId="64EE5900" w14:textId="55C4A373" w:rsidR="00000000" w:rsidRPr="008E647E" w:rsidRDefault="00000000" w:rsidP="008E647E">
    <w:pPr>
      <w:pStyle w:val="Piedepgina"/>
      <w:rPr>
        <w:rFonts w:ascii="Courier New" w:hAnsi="Courier New" w:cs="Courier Ne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1A694" w14:textId="77777777" w:rsidR="00632331" w:rsidRDefault="00632331" w:rsidP="00292B28">
      <w:pPr>
        <w:spacing w:before="0" w:after="0" w:line="240" w:lineRule="auto"/>
      </w:pPr>
      <w:r>
        <w:separator/>
      </w:r>
    </w:p>
  </w:footnote>
  <w:footnote w:type="continuationSeparator" w:id="0">
    <w:p w14:paraId="44AF4C55" w14:textId="77777777" w:rsidR="00632331" w:rsidRDefault="00632331" w:rsidP="00292B2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740A8" w14:textId="356850C6" w:rsidR="00000000" w:rsidRDefault="00B01238" w:rsidP="00B01238">
    <w:pPr>
      <w:pStyle w:val="Encabezado"/>
      <w:tabs>
        <w:tab w:val="left" w:pos="811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7522774" wp14:editId="7BFD4698">
          <wp:simplePos x="0" y="0"/>
          <wp:positionH relativeFrom="margin">
            <wp:posOffset>4295775</wp:posOffset>
          </wp:positionH>
          <wp:positionV relativeFrom="paragraph">
            <wp:posOffset>18415</wp:posOffset>
          </wp:positionV>
          <wp:extent cx="1957705" cy="514985"/>
          <wp:effectExtent l="0" t="0" r="4445" b="0"/>
          <wp:wrapSquare wrapText="bothSides"/>
          <wp:docPr id="671446648" name="Imagen 67144664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04451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70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L"/>
      </w:rPr>
      <w:drawing>
        <wp:inline distT="0" distB="0" distL="0" distR="0" wp14:anchorId="32B6D924" wp14:editId="2BB4FE90">
          <wp:extent cx="2151888" cy="612599"/>
          <wp:effectExtent l="0" t="0" r="0" b="0"/>
          <wp:docPr id="443532678" name="Imagen 443532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309" cy="632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B043A" w14:textId="77777777" w:rsidR="00000000" w:rsidRDefault="00000000">
    <w:pPr>
      <w:pStyle w:val="Encabezado"/>
    </w:pPr>
    <w:r>
      <w:rPr>
        <w:noProof/>
        <w:lang w:eastAsia="es-CL"/>
      </w:rPr>
      <w:drawing>
        <wp:inline distT="0" distB="0" distL="0" distR="0" wp14:anchorId="5996B4E6" wp14:editId="05A6CC8D">
          <wp:extent cx="2151888" cy="612599"/>
          <wp:effectExtent l="0" t="0" r="0" b="0"/>
          <wp:docPr id="1566381425" name="Imagen 15663814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309" cy="632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F909E2"/>
    <w:multiLevelType w:val="hybridMultilevel"/>
    <w:tmpl w:val="A792205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57443"/>
    <w:multiLevelType w:val="hybridMultilevel"/>
    <w:tmpl w:val="DCA8C0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20D11"/>
    <w:multiLevelType w:val="hybridMultilevel"/>
    <w:tmpl w:val="5350BADA"/>
    <w:lvl w:ilvl="0" w:tplc="FD986D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1757A"/>
    <w:multiLevelType w:val="hybridMultilevel"/>
    <w:tmpl w:val="93E8B752"/>
    <w:lvl w:ilvl="0" w:tplc="7E0866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30ED4"/>
    <w:multiLevelType w:val="hybridMultilevel"/>
    <w:tmpl w:val="E4A092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245052">
    <w:abstractNumId w:val="0"/>
  </w:num>
  <w:num w:numId="2" w16cid:durableId="1770006451">
    <w:abstractNumId w:val="4"/>
  </w:num>
  <w:num w:numId="3" w16cid:durableId="898202777">
    <w:abstractNumId w:val="1"/>
  </w:num>
  <w:num w:numId="4" w16cid:durableId="1794788238">
    <w:abstractNumId w:val="3"/>
  </w:num>
  <w:num w:numId="5" w16cid:durableId="2035764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B28"/>
    <w:rsid w:val="000B7880"/>
    <w:rsid w:val="00267228"/>
    <w:rsid w:val="00292B28"/>
    <w:rsid w:val="004B5360"/>
    <w:rsid w:val="00572FF7"/>
    <w:rsid w:val="005F1824"/>
    <w:rsid w:val="00632331"/>
    <w:rsid w:val="008E51CE"/>
    <w:rsid w:val="009519F2"/>
    <w:rsid w:val="009877EC"/>
    <w:rsid w:val="009F6C87"/>
    <w:rsid w:val="00B01238"/>
    <w:rsid w:val="00B67683"/>
    <w:rsid w:val="00C13F8B"/>
    <w:rsid w:val="00CB468C"/>
    <w:rsid w:val="00D47833"/>
    <w:rsid w:val="00E82ABF"/>
    <w:rsid w:val="00EE188F"/>
    <w:rsid w:val="00F10703"/>
    <w:rsid w:val="00FB6750"/>
    <w:rsid w:val="28883152"/>
    <w:rsid w:val="2E5E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4A549"/>
  <w15:chartTrackingRefBased/>
  <w15:docId w15:val="{8CE7FF7A-6548-41C4-8767-FDB0D7C9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B28"/>
    <w:pPr>
      <w:spacing w:before="120" w:after="320" w:line="276" w:lineRule="auto"/>
      <w:jc w:val="both"/>
    </w:pPr>
    <w:rPr>
      <w:rFonts w:ascii="Arial Narrow" w:hAnsi="Arial Narrow"/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292B2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92B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2B28"/>
    <w:rPr>
      <w:rFonts w:ascii="Arial Narrow" w:hAnsi="Arial Narrow"/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292B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2B28"/>
    <w:rPr>
      <w:rFonts w:ascii="Arial Narrow" w:hAnsi="Arial Narrow"/>
      <w:kern w:val="0"/>
      <w14:ligatures w14:val="non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92B28"/>
    <w:rPr>
      <w:rFonts w:ascii="Arial Narrow" w:hAnsi="Arial Narrow"/>
      <w:kern w:val="0"/>
      <w14:ligatures w14:val="none"/>
    </w:rPr>
  </w:style>
  <w:style w:type="character" w:styleId="Nmerodepgina">
    <w:name w:val="page number"/>
    <w:basedOn w:val="Fuentedeprrafopredeter"/>
    <w:uiPriority w:val="99"/>
    <w:semiHidden/>
    <w:unhideWhenUsed/>
    <w:rsid w:val="00292B28"/>
  </w:style>
  <w:style w:type="paragraph" w:styleId="Textonotapie">
    <w:name w:val="footnote text"/>
    <w:basedOn w:val="Normal"/>
    <w:link w:val="TextonotapieCar"/>
    <w:uiPriority w:val="99"/>
    <w:semiHidden/>
    <w:unhideWhenUsed/>
    <w:rsid w:val="00CB468C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B468C"/>
    <w:rPr>
      <w:rFonts w:ascii="Arial Narrow" w:hAnsi="Arial Narrow"/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CB468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F6C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6C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6C87"/>
    <w:rPr>
      <w:rFonts w:ascii="Arial Narrow" w:hAnsi="Arial Narrow"/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C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6C87"/>
    <w:rPr>
      <w:rFonts w:ascii="Arial Narrow" w:hAnsi="Arial Narrow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77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589BECD931AB46A63805E691986E85" ma:contentTypeVersion="14" ma:contentTypeDescription="Crear nuevo documento." ma:contentTypeScope="" ma:versionID="8fba706e084fd250735141d9ac2179f2">
  <xsd:schema xmlns:xsd="http://www.w3.org/2001/XMLSchema" xmlns:xs="http://www.w3.org/2001/XMLSchema" xmlns:p="http://schemas.microsoft.com/office/2006/metadata/properties" xmlns:ns2="bc3bb10a-1fdb-4c8f-aae9-ea2943669131" xmlns:ns3="60ff2f8f-b42d-4452-80b2-9ee46c2d5caf" targetNamespace="http://schemas.microsoft.com/office/2006/metadata/properties" ma:root="true" ma:fieldsID="72ae084baf8ca4f0eb6b0f44576212b4" ns2:_="" ns3:_="">
    <xsd:import namespace="bc3bb10a-1fdb-4c8f-aae9-ea2943669131"/>
    <xsd:import namespace="60ff2f8f-b42d-4452-80b2-9ee46c2d5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bb10a-1fdb-4c8f-aae9-ea2943669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f2f8f-b42d-4452-80b2-9ee46c2d5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0a471e3-64e5-468e-9e9b-a4f47ff75cea}" ma:internalName="TaxCatchAll" ma:showField="CatchAllData" ma:web="60ff2f8f-b42d-4452-80b2-9ee46c2d5c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3bb10a-1fdb-4c8f-aae9-ea2943669131">
      <Terms xmlns="http://schemas.microsoft.com/office/infopath/2007/PartnerControls"/>
    </lcf76f155ced4ddcb4097134ff3c332f>
    <TaxCatchAll xmlns="60ff2f8f-b42d-4452-80b2-9ee46c2d5caf" xsi:nil="true"/>
  </documentManagement>
</p:properties>
</file>

<file path=customXml/itemProps1.xml><?xml version="1.0" encoding="utf-8"?>
<ds:datastoreItem xmlns:ds="http://schemas.openxmlformats.org/officeDocument/2006/customXml" ds:itemID="{E131941E-0EF6-4345-B1AD-5F837CB88C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9BC6D1-B360-4BB1-B0CE-A517D2111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DDB287-461A-4CB2-BB40-B9CE2A42C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bb10a-1fdb-4c8f-aae9-ea2943669131"/>
    <ds:schemaRef ds:uri="60ff2f8f-b42d-4452-80b2-9ee46c2d5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C9C448-240E-49D5-B933-375663DF25F2}">
  <ds:schemaRefs>
    <ds:schemaRef ds:uri="http://schemas.microsoft.com/office/2006/metadata/properties"/>
    <ds:schemaRef ds:uri="http://schemas.microsoft.com/office/infopath/2007/PartnerControls"/>
    <ds:schemaRef ds:uri="bc3bb10a-1fdb-4c8f-aae9-ea2943669131"/>
    <ds:schemaRef ds:uri="60ff2f8f-b42d-4452-80b2-9ee46c2d5c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</Words>
  <Characters>778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Alfaro G.</dc:creator>
  <cp:keywords/>
  <dc:description/>
  <cp:lastModifiedBy>Julia Alfaro G.</cp:lastModifiedBy>
  <cp:revision>7</cp:revision>
  <dcterms:created xsi:type="dcterms:W3CDTF">2023-03-24T14:21:00Z</dcterms:created>
  <dcterms:modified xsi:type="dcterms:W3CDTF">2024-04-0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89BECD931AB46A63805E691986E85</vt:lpwstr>
  </property>
  <property fmtid="{D5CDD505-2E9C-101B-9397-08002B2CF9AE}" pid="3" name="MediaServiceImageTags">
    <vt:lpwstr/>
  </property>
</Properties>
</file>